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Drives Risky Prescription Opioid Use Evidence from Migration</w:t>
      </w:r>
    </w:p>
    <w:p>
      <w:r>
        <w:t>Author:Amy Finkelstein, Matthew Gentzkow, Dean Li, Heidi L. William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通过建立和评估危险处方类阿片使用的动态模型，研究了人和地点特定因素在类阿片流行中的作用。我们使用2006年至2015年接受联邦残疾保险的成年人跨州移民和风险使用之间的关系来评估模型。事件研究表明，搬到风险使用率高3.5个百分点的州（大约是第20个和第80个百分点州之间的差异），风险使用的概率会增加1.0个百分点，随后，每年增加0.30个百分点。模型估计表明，在过渡到成瘾的可能性和处方类阿片的可用性方面都有很大的地方效应。在我们的研究期间，所有位置效应的一个标准偏差减少将使风险使用减少三分之二。就地减少对成瘾的影响比就地减少对可用性的影响具有更大的累积效应。然而，它们的相对效力在最初几年发生了逆转，表明政策选择之间存在暂时的权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1/w30471.pdf" TargetMode="External"/><Relationship Id="rId10" Type="http://schemas.openxmlformats.org/officeDocument/2006/relationships/hyperlink" Target="https://www.nber.org/papers/w30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